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98CA6" w14:textId="77777777" w:rsidR="007D07FA" w:rsidRDefault="007D07FA" w:rsidP="007D07FA">
      <w:pPr>
        <w:pStyle w:val="a3"/>
        <w:jc w:val="center"/>
      </w:pPr>
    </w:p>
    <w:p w14:paraId="37F59CE3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агентство связи</w:t>
      </w:r>
    </w:p>
    <w:p w14:paraId="64908F79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рдена Трудового Красного Знамени федеральное государственное</w:t>
      </w:r>
    </w:p>
    <w:p w14:paraId="18DCFB16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юджетное учреждение высшего образования</w:t>
      </w:r>
    </w:p>
    <w:p w14:paraId="70994492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Московский технический университет связи и информатики»</w:t>
      </w:r>
    </w:p>
    <w:p w14:paraId="42E87D1D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6C14A6E9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</w:t>
      </w:r>
    </w:p>
    <w:p w14:paraId="6F542FA1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0BB41E6A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17FF83C7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406F36C5" w14:textId="59A507C3" w:rsidR="007D07FA" w:rsidRPr="00B8363D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B8363D" w:rsidRPr="00B8363D">
        <w:rPr>
          <w:sz w:val="28"/>
          <w:szCs w:val="28"/>
        </w:rPr>
        <w:t>3</w:t>
      </w:r>
    </w:p>
    <w:p w14:paraId="51A269CF" w14:textId="217D19E8" w:rsidR="007D07FA" w:rsidRDefault="003A3E0E" w:rsidP="00B8363D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8363D" w:rsidRPr="00B8363D">
        <w:rPr>
          <w:sz w:val="28"/>
          <w:szCs w:val="28"/>
        </w:rPr>
        <w:t>Основы синтаксиса Java</w:t>
      </w:r>
      <w:r>
        <w:rPr>
          <w:sz w:val="28"/>
          <w:szCs w:val="28"/>
        </w:rPr>
        <w:t>»</w:t>
      </w:r>
    </w:p>
    <w:p w14:paraId="5EC1FB92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52DCF3EB" w14:textId="77777777" w:rsidR="007D07FA" w:rsidRDefault="007D07FA" w:rsidP="007D07FA">
      <w:pPr>
        <w:pStyle w:val="Standard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 студент</w:t>
      </w:r>
    </w:p>
    <w:p w14:paraId="01865D16" w14:textId="77777777" w:rsidR="007D07FA" w:rsidRDefault="007D07FA" w:rsidP="007D07FA">
      <w:pPr>
        <w:pStyle w:val="Standard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руппы БФИ1902</w:t>
      </w:r>
    </w:p>
    <w:p w14:paraId="1AADB8E3" w14:textId="77777777" w:rsidR="007D07FA" w:rsidRDefault="007D07FA" w:rsidP="007D07FA">
      <w:pPr>
        <w:pStyle w:val="Standard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оцков И.Н</w:t>
      </w:r>
    </w:p>
    <w:p w14:paraId="65998D56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4ECFF7EB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1B66C219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5030F6BF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0176EA09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49FD1D48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0E592DF9" w14:textId="0A20DB9D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35122477" w14:textId="77777777" w:rsidR="003A3E0E" w:rsidRDefault="003A3E0E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7A92A689" w14:textId="670BD4B3" w:rsidR="00811293" w:rsidRDefault="00811293" w:rsidP="00DB44A9">
      <w:pPr>
        <w:pStyle w:val="Standard"/>
        <w:spacing w:line="360" w:lineRule="auto"/>
        <w:rPr>
          <w:sz w:val="28"/>
          <w:szCs w:val="28"/>
        </w:rPr>
      </w:pPr>
    </w:p>
    <w:p w14:paraId="15740458" w14:textId="77777777" w:rsidR="00811293" w:rsidRDefault="00811293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189D50E2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, 2020 г.</w:t>
      </w:r>
    </w:p>
    <w:bookmarkStart w:id="0" w:name="_Toc52230842" w:displacedByCustomXml="next"/>
    <w:sdt>
      <w:sdtPr>
        <w:rPr>
          <w:rFonts w:ascii="Times New Roman" w:eastAsia="Noto Sans CJK SC" w:hAnsi="Times New Roman" w:cs="Lohit Devanagari"/>
          <w:color w:val="auto"/>
          <w:kern w:val="3"/>
          <w:sz w:val="28"/>
          <w:szCs w:val="28"/>
          <w:lang w:eastAsia="zh-CN" w:bidi="hi-IN"/>
        </w:rPr>
        <w:id w:val="518049320"/>
        <w:docPartObj>
          <w:docPartGallery w:val="Table of Contents"/>
          <w:docPartUnique/>
        </w:docPartObj>
      </w:sdtPr>
      <w:sdtEndPr>
        <w:rPr>
          <w:rFonts w:ascii="Liberation Serif" w:hAnsi="Liberation Serif"/>
          <w:b/>
          <w:bCs/>
          <w:sz w:val="24"/>
          <w:szCs w:val="24"/>
        </w:rPr>
      </w:sdtEndPr>
      <w:sdtContent>
        <w:p w14:paraId="74974A40" w14:textId="202F078E" w:rsidR="000344E4" w:rsidRPr="000344E4" w:rsidRDefault="000344E4" w:rsidP="000344E4">
          <w:pPr>
            <w:pStyle w:val="a7"/>
            <w:spacing w:line="360" w:lineRule="auto"/>
            <w:jc w:val="center"/>
            <w:rPr>
              <w:rFonts w:ascii="Times New Roman" w:hAnsi="Times New Roman"/>
              <w:color w:val="auto"/>
              <w:sz w:val="28"/>
              <w:szCs w:val="28"/>
            </w:rPr>
          </w:pPr>
          <w:r w:rsidRPr="000344E4">
            <w:rPr>
              <w:rFonts w:ascii="Times New Roman" w:hAnsi="Times New Roman"/>
              <w:color w:val="auto"/>
              <w:sz w:val="28"/>
              <w:szCs w:val="28"/>
            </w:rPr>
            <w:t>Оглавление</w:t>
          </w:r>
          <w:bookmarkEnd w:id="0"/>
          <w:r w:rsidRPr="000344E4">
            <w:rPr>
              <w:rFonts w:ascii="Times New Roman" w:hAnsi="Times New Roman"/>
              <w:color w:val="auto"/>
              <w:sz w:val="28"/>
              <w:szCs w:val="28"/>
            </w:rPr>
            <w:fldChar w:fldCharType="begin"/>
          </w:r>
          <w:r w:rsidRPr="000344E4">
            <w:rPr>
              <w:rFonts w:ascii="Times New Roman" w:hAnsi="Times New Roman"/>
              <w:color w:val="auto"/>
              <w:sz w:val="28"/>
              <w:szCs w:val="28"/>
            </w:rPr>
            <w:instrText xml:space="preserve"> TOC \o "1-3" \h \z \u </w:instrText>
          </w:r>
          <w:r w:rsidRPr="000344E4">
            <w:rPr>
              <w:rFonts w:ascii="Times New Roman" w:hAnsi="Times New Roman"/>
              <w:color w:val="auto"/>
              <w:sz w:val="28"/>
              <w:szCs w:val="28"/>
            </w:rPr>
            <w:fldChar w:fldCharType="separate"/>
          </w:r>
          <w:hyperlink w:anchor="_Toc52230842" w:history="1"/>
        </w:p>
        <w:p w14:paraId="6B086778" w14:textId="507F93D5" w:rsidR="000344E4" w:rsidRPr="000344E4" w:rsidRDefault="00DF753B" w:rsidP="000344E4">
          <w:pPr>
            <w:pStyle w:val="11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2230843" w:history="1">
            <w:r w:rsidR="000344E4" w:rsidRPr="000344E4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1. Цель работы</w:t>
            </w:r>
            <w:r w:rsidR="000344E4" w:rsidRPr="00034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44E4" w:rsidRPr="00034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44E4" w:rsidRPr="00034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230843 \h </w:instrText>
            </w:r>
            <w:r w:rsidR="000344E4" w:rsidRPr="00034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44E4" w:rsidRPr="00034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44E4" w:rsidRPr="00034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344E4" w:rsidRPr="00034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647ED" w14:textId="7EFACBC5" w:rsidR="000344E4" w:rsidRPr="000344E4" w:rsidRDefault="00DF753B" w:rsidP="000344E4">
          <w:pPr>
            <w:pStyle w:val="11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2230844" w:history="1">
            <w:r w:rsidR="000344E4" w:rsidRPr="000344E4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2. Задание</w:t>
            </w:r>
            <w:r w:rsidR="000344E4" w:rsidRPr="00034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44E4" w:rsidRPr="00034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44E4" w:rsidRPr="00034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230844 \h </w:instrText>
            </w:r>
            <w:r w:rsidR="000344E4" w:rsidRPr="00034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44E4" w:rsidRPr="00034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44E4" w:rsidRPr="00034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344E4" w:rsidRPr="00034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22724" w14:textId="312A355B" w:rsidR="000344E4" w:rsidRPr="000344E4" w:rsidRDefault="00DF753B" w:rsidP="000344E4">
          <w:pPr>
            <w:pStyle w:val="11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2230845" w:history="1">
            <w:r w:rsidR="000344E4" w:rsidRPr="000344E4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3. Ход работы</w:t>
            </w:r>
            <w:r w:rsidR="000344E4" w:rsidRPr="00034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44E4" w:rsidRPr="00034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44E4" w:rsidRPr="00034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230845 \h </w:instrText>
            </w:r>
            <w:r w:rsidR="000344E4" w:rsidRPr="00034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44E4" w:rsidRPr="00034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44E4" w:rsidRPr="00034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344E4" w:rsidRPr="00034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453F6" w14:textId="15EFF482" w:rsidR="000344E4" w:rsidRPr="000344E4" w:rsidRDefault="00DF753B" w:rsidP="000344E4">
          <w:pPr>
            <w:pStyle w:val="11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2230846" w:history="1">
            <w:r w:rsidR="000344E4" w:rsidRPr="000344E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</w:t>
            </w:r>
            <w:r w:rsidR="000344E4" w:rsidRPr="00034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44E4" w:rsidRPr="00034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44E4" w:rsidRPr="00034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230846 \h </w:instrText>
            </w:r>
            <w:r w:rsidR="000344E4" w:rsidRPr="00034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44E4" w:rsidRPr="00034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44E4" w:rsidRPr="00034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344E4" w:rsidRPr="00034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58A64" w14:textId="6E65F3EF" w:rsidR="000344E4" w:rsidRDefault="000344E4" w:rsidP="000344E4">
          <w:pPr>
            <w:spacing w:line="360" w:lineRule="auto"/>
          </w:pPr>
          <w:r w:rsidRPr="000344E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634B07C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514D863E" w14:textId="1ED75F2A" w:rsidR="007D07FA" w:rsidRDefault="007D07FA" w:rsidP="007D07FA"/>
    <w:p w14:paraId="2623E459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49FBEC6B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60A9A6A7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676B3014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1620602F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7316BAA5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4A034866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7AFD3FA7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607FD843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23986014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27AA9BA9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5722654E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5D95430A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4239D171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3F24AABA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7CB670C4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7E110F2D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6F803AD7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255E2FEF" w14:textId="140DAE18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0DE17BC5" w14:textId="77777777" w:rsidR="00811293" w:rsidRDefault="00811293" w:rsidP="0088026D">
      <w:pPr>
        <w:pStyle w:val="Standard"/>
        <w:spacing w:line="360" w:lineRule="auto"/>
        <w:rPr>
          <w:sz w:val="28"/>
          <w:szCs w:val="28"/>
        </w:rPr>
      </w:pPr>
    </w:p>
    <w:p w14:paraId="138789AA" w14:textId="77777777" w:rsidR="007D07FA" w:rsidRPr="00A17AF1" w:rsidRDefault="007D07FA" w:rsidP="00A17AF1">
      <w:pPr>
        <w:pStyle w:val="Standard"/>
        <w:spacing w:line="360" w:lineRule="auto"/>
        <w:ind w:firstLine="7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51026064"/>
      <w:bookmarkStart w:id="2" w:name="_Toc52230843"/>
      <w:r w:rsidRPr="00A17AF1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Цель работы</w:t>
      </w:r>
      <w:bookmarkEnd w:id="1"/>
      <w:bookmarkEnd w:id="2"/>
    </w:p>
    <w:p w14:paraId="51B8F082" w14:textId="6A87EA69" w:rsidR="007D07FA" w:rsidRPr="005F567B" w:rsidRDefault="007D07FA" w:rsidP="005F567B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7AF1">
        <w:rPr>
          <w:rFonts w:ascii="Times New Roman" w:hAnsi="Times New Roman" w:cs="Times New Roman"/>
          <w:sz w:val="28"/>
          <w:szCs w:val="28"/>
        </w:rPr>
        <w:t xml:space="preserve">Цель данной лабораторной работы — </w:t>
      </w:r>
      <w:r w:rsidR="005F567B" w:rsidRPr="005F567B">
        <w:rPr>
          <w:rFonts w:ascii="Times New Roman" w:hAnsi="Times New Roman" w:cs="Times New Roman"/>
          <w:sz w:val="28"/>
          <w:szCs w:val="28"/>
        </w:rPr>
        <w:t>изучит</w:t>
      </w:r>
      <w:r w:rsidR="005F567B">
        <w:rPr>
          <w:rFonts w:ascii="Times New Roman" w:hAnsi="Times New Roman" w:cs="Times New Roman"/>
          <w:sz w:val="28"/>
          <w:szCs w:val="28"/>
        </w:rPr>
        <w:t>ь</w:t>
      </w:r>
      <w:r w:rsidR="005F567B" w:rsidRPr="005F567B">
        <w:rPr>
          <w:rFonts w:ascii="Times New Roman" w:hAnsi="Times New Roman" w:cs="Times New Roman"/>
          <w:sz w:val="28"/>
          <w:szCs w:val="28"/>
        </w:rPr>
        <w:t xml:space="preserve"> основы синтаксиса Java с</w:t>
      </w:r>
      <w:r w:rsidR="005F567B" w:rsidRPr="005F567B">
        <w:rPr>
          <w:rFonts w:ascii="Times New Roman" w:hAnsi="Times New Roman" w:cs="Times New Roman"/>
          <w:sz w:val="28"/>
          <w:szCs w:val="28"/>
        </w:rPr>
        <w:t xml:space="preserve"> </w:t>
      </w:r>
      <w:r w:rsidR="005F567B" w:rsidRPr="005F567B">
        <w:rPr>
          <w:rFonts w:ascii="Times New Roman" w:hAnsi="Times New Roman" w:cs="Times New Roman"/>
          <w:sz w:val="28"/>
          <w:szCs w:val="28"/>
        </w:rPr>
        <w:t>помощью нескольких простых задач программирования. Далее узна</w:t>
      </w:r>
      <w:r w:rsidR="00CD4FE4">
        <w:rPr>
          <w:rFonts w:ascii="Times New Roman" w:hAnsi="Times New Roman" w:cs="Times New Roman"/>
          <w:sz w:val="28"/>
          <w:szCs w:val="28"/>
        </w:rPr>
        <w:t>ть</w:t>
      </w:r>
      <w:r w:rsidR="005F567B" w:rsidRPr="005F567B">
        <w:rPr>
          <w:rFonts w:ascii="Times New Roman" w:hAnsi="Times New Roman" w:cs="Times New Roman"/>
          <w:sz w:val="28"/>
          <w:szCs w:val="28"/>
        </w:rPr>
        <w:t>,</w:t>
      </w:r>
      <w:r w:rsidR="005F567B" w:rsidRPr="005F567B">
        <w:rPr>
          <w:rFonts w:ascii="Times New Roman" w:hAnsi="Times New Roman" w:cs="Times New Roman"/>
          <w:sz w:val="28"/>
          <w:szCs w:val="28"/>
        </w:rPr>
        <w:t xml:space="preserve"> </w:t>
      </w:r>
      <w:r w:rsidR="005F567B" w:rsidRPr="005F567B">
        <w:rPr>
          <w:rFonts w:ascii="Times New Roman" w:hAnsi="Times New Roman" w:cs="Times New Roman"/>
          <w:sz w:val="28"/>
          <w:szCs w:val="28"/>
        </w:rPr>
        <w:t>как</w:t>
      </w:r>
      <w:r w:rsidR="005F567B" w:rsidRPr="005F567B">
        <w:rPr>
          <w:rFonts w:ascii="Times New Roman" w:hAnsi="Times New Roman" w:cs="Times New Roman"/>
          <w:sz w:val="28"/>
          <w:szCs w:val="28"/>
        </w:rPr>
        <w:t xml:space="preserve"> </w:t>
      </w:r>
      <w:r w:rsidR="005F567B" w:rsidRPr="005F567B">
        <w:rPr>
          <w:rFonts w:ascii="Times New Roman" w:hAnsi="Times New Roman" w:cs="Times New Roman"/>
          <w:sz w:val="28"/>
          <w:szCs w:val="28"/>
        </w:rPr>
        <w:t>использовать компилятор Java и виртуальную машину Java для запуска</w:t>
      </w:r>
      <w:r w:rsidR="005F567B" w:rsidRPr="005F567B">
        <w:rPr>
          <w:rFonts w:ascii="Times New Roman" w:hAnsi="Times New Roman" w:cs="Times New Roman"/>
          <w:sz w:val="28"/>
          <w:szCs w:val="28"/>
        </w:rPr>
        <w:t xml:space="preserve"> </w:t>
      </w:r>
      <w:r w:rsidR="005F567B" w:rsidRPr="005F567B">
        <w:rPr>
          <w:rFonts w:ascii="Times New Roman" w:hAnsi="Times New Roman" w:cs="Times New Roman"/>
          <w:sz w:val="28"/>
          <w:szCs w:val="28"/>
        </w:rPr>
        <w:t>программы</w:t>
      </w:r>
      <w:r w:rsidR="005F567B" w:rsidRPr="005F567B">
        <w:rPr>
          <w:rFonts w:ascii="Times New Roman" w:hAnsi="Times New Roman" w:cs="Times New Roman"/>
          <w:sz w:val="28"/>
          <w:szCs w:val="28"/>
        </w:rPr>
        <w:t>.</w:t>
      </w:r>
    </w:p>
    <w:p w14:paraId="3EEF9C72" w14:textId="77777777" w:rsidR="007D07FA" w:rsidRPr="00A17AF1" w:rsidRDefault="007D07FA" w:rsidP="00A17AF1">
      <w:pPr>
        <w:pStyle w:val="Standard"/>
        <w:spacing w:line="360" w:lineRule="auto"/>
        <w:ind w:firstLine="7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51026065"/>
      <w:bookmarkStart w:id="4" w:name="_Toc52230844"/>
      <w:r w:rsidRPr="00A17AF1">
        <w:rPr>
          <w:rFonts w:ascii="Times New Roman" w:hAnsi="Times New Roman" w:cs="Times New Roman"/>
          <w:b/>
          <w:bCs/>
          <w:sz w:val="28"/>
          <w:szCs w:val="28"/>
        </w:rPr>
        <w:t>2. Задание</w:t>
      </w:r>
      <w:bookmarkEnd w:id="3"/>
      <w:bookmarkEnd w:id="4"/>
    </w:p>
    <w:p w14:paraId="5EFEFDCA" w14:textId="77777777" w:rsidR="00B109FE" w:rsidRPr="00A17AF1" w:rsidRDefault="00B109FE" w:rsidP="007D07FA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7AF1">
        <w:rPr>
          <w:rFonts w:ascii="Times New Roman" w:hAnsi="Times New Roman" w:cs="Times New Roman"/>
          <w:b/>
          <w:bCs/>
          <w:sz w:val="28"/>
          <w:szCs w:val="28"/>
        </w:rPr>
        <w:t>Простые числа</w:t>
      </w:r>
      <w:r w:rsidRPr="00A17AF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4116CF" w14:textId="3FF5FE67" w:rsidR="007D07FA" w:rsidRPr="00A17AF1" w:rsidRDefault="00B109FE" w:rsidP="00B109FE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F1">
        <w:rPr>
          <w:rFonts w:ascii="Times New Roman" w:hAnsi="Times New Roman" w:cs="Times New Roman"/>
          <w:sz w:val="28"/>
          <w:szCs w:val="28"/>
        </w:rPr>
        <w:t>Создайте программу, которая находит и выводит все простые числа меньше 100.</w:t>
      </w:r>
    </w:p>
    <w:p w14:paraId="7CC142ED" w14:textId="77777777" w:rsidR="00A938DB" w:rsidRPr="00A17AF1" w:rsidRDefault="00B109FE" w:rsidP="002F648B">
      <w:pPr>
        <w:pStyle w:val="Standard"/>
        <w:numPr>
          <w:ilvl w:val="0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AF1">
        <w:rPr>
          <w:rFonts w:ascii="Times New Roman" w:hAnsi="Times New Roman" w:cs="Times New Roman"/>
          <w:sz w:val="28"/>
          <w:szCs w:val="28"/>
        </w:rPr>
        <w:t>Создайте файл с именем Primes.java, в этом файле опишите следующий класс: public class Primes {</w:t>
      </w:r>
    </w:p>
    <w:p w14:paraId="5BAE09E0" w14:textId="77777777" w:rsidR="00A938DB" w:rsidRPr="00A17AF1" w:rsidRDefault="00B109FE" w:rsidP="00A938DB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7AF1">
        <w:rPr>
          <w:rFonts w:ascii="Times New Roman" w:hAnsi="Times New Roman" w:cs="Times New Roman"/>
          <w:sz w:val="28"/>
          <w:szCs w:val="28"/>
          <w:lang w:val="en-US"/>
        </w:rPr>
        <w:t xml:space="preserve">public static void main(String[] args) { </w:t>
      </w:r>
    </w:p>
    <w:p w14:paraId="1176991E" w14:textId="77777777" w:rsidR="00A938DB" w:rsidRPr="00A17AF1" w:rsidRDefault="00B109FE" w:rsidP="00A938DB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7AF1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69B70119" w14:textId="77777777" w:rsidR="00A938DB" w:rsidRPr="00A17AF1" w:rsidRDefault="00B109FE" w:rsidP="00A938DB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7AF1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1E14DD0A" w14:textId="0DDCC67A" w:rsidR="007D07FA" w:rsidRPr="00A17AF1" w:rsidRDefault="00B109FE" w:rsidP="00A938DB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7AF1">
        <w:rPr>
          <w:rFonts w:ascii="Times New Roman" w:hAnsi="Times New Roman" w:cs="Times New Roman"/>
          <w:sz w:val="28"/>
          <w:szCs w:val="28"/>
        </w:rPr>
        <w:t>Воспользовавшись данным классом, соберите и запустите программу. Так как в данной программе нет конкретной реализации, результата выполнения ее вы не увидите.</w:t>
      </w:r>
    </w:p>
    <w:p w14:paraId="57C51A0E" w14:textId="77777777" w:rsidR="00DA6D85" w:rsidRPr="00A17AF1" w:rsidRDefault="002F648B" w:rsidP="002F648B">
      <w:pPr>
        <w:pStyle w:val="Standard"/>
        <w:numPr>
          <w:ilvl w:val="0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AF1">
        <w:rPr>
          <w:rFonts w:ascii="Times New Roman" w:hAnsi="Times New Roman" w:cs="Times New Roman"/>
          <w:sz w:val="28"/>
          <w:szCs w:val="28"/>
        </w:rPr>
        <w:t xml:space="preserve">Внутри созданного класса, после метода main(), опишите функцию IsPrime (Int n), которая определяет, является ли аргумент простым числом или нет. Можно предположить, что входное значение n всегда будет больше 2. Полное описание функции будет выглядеть так: public static boolean isPrime(int n) { } </w:t>
      </w:r>
    </w:p>
    <w:p w14:paraId="3C5E93BF" w14:textId="565A0D82" w:rsidR="00B109FE" w:rsidRPr="00A17AF1" w:rsidRDefault="002F648B" w:rsidP="00DA6D85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7AF1">
        <w:rPr>
          <w:rFonts w:ascii="Times New Roman" w:hAnsi="Times New Roman" w:cs="Times New Roman"/>
          <w:sz w:val="28"/>
          <w:szCs w:val="28"/>
        </w:rPr>
        <w:t xml:space="preserve">Данный метод вы можете реализовать по вашему усмотрению, однако простой подход заключается в использовании цикла for. Данный цикл должен перебирать числа, начиная с 2 до (но не включая) n, проверяя существует ли какое-либо значение, делящееся на n без остатка. Для этого можно использовать оператора остатка “%”. Например, 17%7 равняется 3, и 16%4 равно 0. Если какая-либо переменная полностью делится на аргумент, сработает оператор return false. Если же значение не делится на аргумент без </w:t>
      </w:r>
      <w:r w:rsidRPr="00A17AF1">
        <w:rPr>
          <w:rFonts w:ascii="Times New Roman" w:hAnsi="Times New Roman" w:cs="Times New Roman"/>
          <w:sz w:val="28"/>
          <w:szCs w:val="28"/>
        </w:rPr>
        <w:lastRenderedPageBreak/>
        <w:t>остатка, то это простое число, и оператор покажет return true. (Оператор return в Java используется для возврата данных из функции, таким способом закрывается метод.)</w:t>
      </w:r>
    </w:p>
    <w:p w14:paraId="735A0CC4" w14:textId="3E050498" w:rsidR="002F648B" w:rsidRPr="00A17AF1" w:rsidRDefault="002F648B" w:rsidP="002F648B">
      <w:pPr>
        <w:pStyle w:val="Standard"/>
        <w:numPr>
          <w:ilvl w:val="0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AF1">
        <w:rPr>
          <w:rFonts w:ascii="Times New Roman" w:hAnsi="Times New Roman" w:cs="Times New Roman"/>
          <w:sz w:val="28"/>
          <w:szCs w:val="28"/>
        </w:rPr>
        <w:t>После того, как этот участок будет реализован, приступайте к заполнению основного метода main() другим циклом, который перебирает числа в диапазоне от 2 до 100 включительно. Необходимо вывести на печать те значения, которые ваш помощник IsPrime () посчитал простыми.</w:t>
      </w:r>
    </w:p>
    <w:p w14:paraId="618E22D8" w14:textId="335D243A" w:rsidR="002F648B" w:rsidRPr="00A17AF1" w:rsidRDefault="002F648B" w:rsidP="002F648B">
      <w:pPr>
        <w:pStyle w:val="Standard"/>
        <w:numPr>
          <w:ilvl w:val="0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AF1">
        <w:rPr>
          <w:rFonts w:ascii="Times New Roman" w:hAnsi="Times New Roman" w:cs="Times New Roman"/>
          <w:sz w:val="28"/>
          <w:szCs w:val="28"/>
        </w:rPr>
        <w:t>После завершения вашей программы скомпилируйте и протестируйте её. Убедитесь, что результаты правильные. В интернете вы сможете найти списки простых чисел. Кроме того, как видно из примера, не следует забывать об использовании комментариев: перед классом с его назначением и перед методом с его целью. Когда вы пишете программы, крайне важно писать подобные комментарии.</w:t>
      </w:r>
    </w:p>
    <w:p w14:paraId="17438F54" w14:textId="3A504E44" w:rsidR="002F648B" w:rsidRPr="00A17AF1" w:rsidRDefault="002F648B" w:rsidP="002F648B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7AF1">
        <w:rPr>
          <w:rFonts w:ascii="Times New Roman" w:hAnsi="Times New Roman" w:cs="Times New Roman"/>
          <w:b/>
          <w:bCs/>
          <w:sz w:val="28"/>
          <w:szCs w:val="28"/>
        </w:rPr>
        <w:t>Палиндромы.</w:t>
      </w:r>
    </w:p>
    <w:p w14:paraId="35D74C03" w14:textId="2CA6F013" w:rsidR="002F648B" w:rsidRPr="00A17AF1" w:rsidRDefault="002F648B" w:rsidP="002F648B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F1">
        <w:rPr>
          <w:rFonts w:ascii="Times New Roman" w:hAnsi="Times New Roman" w:cs="Times New Roman"/>
          <w:sz w:val="28"/>
          <w:szCs w:val="28"/>
        </w:rPr>
        <w:t>Вторая программа, которую вам необходимо будет написать, показывает, является ли строка палиндромом.</w:t>
      </w:r>
    </w:p>
    <w:p w14:paraId="25878472" w14:textId="77777777" w:rsidR="00EC2A34" w:rsidRPr="00A17AF1" w:rsidRDefault="002F648B" w:rsidP="002F648B">
      <w:pPr>
        <w:pStyle w:val="Standard"/>
        <w:numPr>
          <w:ilvl w:val="0"/>
          <w:numId w:val="4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AF1">
        <w:rPr>
          <w:rFonts w:ascii="Times New Roman" w:hAnsi="Times New Roman" w:cs="Times New Roman"/>
          <w:sz w:val="28"/>
          <w:szCs w:val="28"/>
        </w:rPr>
        <w:t xml:space="preserve">Для этой программы, создайте класс с именем Palindrome в файле под названием Palindrome.java. На этот раз вы можете воспользоваться следующим кодом: public class Palindrome { </w:t>
      </w:r>
    </w:p>
    <w:p w14:paraId="40E402B1" w14:textId="3DBD62E3" w:rsidR="00BA2FEC" w:rsidRPr="00A17AF1" w:rsidRDefault="002F648B" w:rsidP="00EC2A34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7AF1">
        <w:rPr>
          <w:rFonts w:ascii="Times New Roman" w:hAnsi="Times New Roman" w:cs="Times New Roman"/>
          <w:sz w:val="28"/>
          <w:szCs w:val="28"/>
          <w:lang w:val="en-US"/>
        </w:rPr>
        <w:t>public static void main(String[] args) {</w:t>
      </w:r>
    </w:p>
    <w:p w14:paraId="3E4D0052" w14:textId="77777777" w:rsidR="00BA2FEC" w:rsidRPr="00DB44A9" w:rsidRDefault="002F648B" w:rsidP="00BA2FEC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7A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44A9">
        <w:rPr>
          <w:rFonts w:ascii="Times New Roman" w:hAnsi="Times New Roman" w:cs="Times New Roman"/>
          <w:sz w:val="28"/>
          <w:szCs w:val="28"/>
          <w:lang w:val="en-US"/>
        </w:rPr>
        <w:t xml:space="preserve">for (int i = 0; i &lt; args.length; i++) </w:t>
      </w:r>
    </w:p>
    <w:p w14:paraId="73E4B286" w14:textId="77777777" w:rsidR="00BA2FEC" w:rsidRPr="00A17AF1" w:rsidRDefault="002F648B" w:rsidP="00BA2FEC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7AF1">
        <w:rPr>
          <w:rFonts w:ascii="Times New Roman" w:hAnsi="Times New Roman" w:cs="Times New Roman"/>
          <w:sz w:val="28"/>
          <w:szCs w:val="28"/>
        </w:rPr>
        <w:t xml:space="preserve">{ </w:t>
      </w:r>
    </w:p>
    <w:p w14:paraId="14316A82" w14:textId="2B1230BE" w:rsidR="00BA2FEC" w:rsidRPr="00A17AF1" w:rsidRDefault="002F648B" w:rsidP="00BA2FEC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7AF1">
        <w:rPr>
          <w:rFonts w:ascii="Times New Roman" w:hAnsi="Times New Roman" w:cs="Times New Roman"/>
          <w:sz w:val="28"/>
          <w:szCs w:val="28"/>
        </w:rPr>
        <w:t xml:space="preserve">String s = args[i]; </w:t>
      </w:r>
    </w:p>
    <w:p w14:paraId="28E01962" w14:textId="77777777" w:rsidR="00BA2FEC" w:rsidRPr="00A17AF1" w:rsidRDefault="002F648B" w:rsidP="00BA2FEC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7AF1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398461C1" w14:textId="77777777" w:rsidR="00BA2FEC" w:rsidRPr="00A17AF1" w:rsidRDefault="002F648B" w:rsidP="00BA2FEC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7AF1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6CF0216D" w14:textId="77777777" w:rsidR="00BA2FEC" w:rsidRPr="00A17AF1" w:rsidRDefault="002F648B" w:rsidP="00BA2FEC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7AF1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1B54CF43" w14:textId="26A6ED73" w:rsidR="002F648B" w:rsidRPr="00A17AF1" w:rsidRDefault="002F648B" w:rsidP="00BA2FEC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7AF1">
        <w:rPr>
          <w:rFonts w:ascii="Times New Roman" w:hAnsi="Times New Roman" w:cs="Times New Roman"/>
          <w:sz w:val="28"/>
          <w:szCs w:val="28"/>
        </w:rPr>
        <w:t>Скомпилируйте и запустите эту программу в таком виде, результат работы не будет отображен.</w:t>
      </w:r>
    </w:p>
    <w:p w14:paraId="48BFC78E" w14:textId="0D0594E2" w:rsidR="002F648B" w:rsidRPr="00A17AF1" w:rsidRDefault="002F648B" w:rsidP="002F648B">
      <w:pPr>
        <w:pStyle w:val="Standard"/>
        <w:numPr>
          <w:ilvl w:val="0"/>
          <w:numId w:val="4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AF1">
        <w:rPr>
          <w:rFonts w:ascii="Times New Roman" w:hAnsi="Times New Roman" w:cs="Times New Roman"/>
          <w:sz w:val="28"/>
          <w:szCs w:val="28"/>
        </w:rPr>
        <w:lastRenderedPageBreak/>
        <w:t>Ваша первая задача состоит в том, чтобы создать метод, позволяющий полностью изменить символы в строке. Сигнатура (последовательность) метода должна быть следующей: public static String reverseString(Strings) Вы можете реализовать этот метод путем создания локальной переменной, которая начинается со строки "", а затем добавлять символы из входной строки в выходные данные, в обратном порядке. Используйте метод length(), который возвращает длину строки, и метод charAt(int index), который возвращает символ по указанному индексу. Индексы начинаются с 0 и увеличиваются на 1. Например: String s = "pizzeria"; System.out.println(s.length()); //Выводим 8 System.out.println(s.charAt(5)); //Выводим r Вы можете использовать оператор конкатенации (соединения) строк + или оператор +=, на ваше усмотрение.</w:t>
      </w:r>
    </w:p>
    <w:p w14:paraId="2A2D6670" w14:textId="366FA260" w:rsidR="002F648B" w:rsidRPr="00A17AF1" w:rsidRDefault="002F648B" w:rsidP="002F648B">
      <w:pPr>
        <w:pStyle w:val="Standard"/>
        <w:numPr>
          <w:ilvl w:val="0"/>
          <w:numId w:val="4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AF1">
        <w:rPr>
          <w:rFonts w:ascii="Times New Roman" w:hAnsi="Times New Roman" w:cs="Times New Roman"/>
          <w:sz w:val="28"/>
          <w:szCs w:val="28"/>
        </w:rPr>
        <w:t>После того, как вы применили метод reverseString (), создайте еще один метод public static boolean isPalindrome(String s). Этот метод должен перевернуть слово s, а затем сравнить с первоначальными данными. Используйте метод Equals (Object) для проверки значения равенства. Например: String s1 = "hello"; String s2 = "Hello"; String s3 = "hello"; s1.equals(s2); // Истина s1.equals(s3); // Ложь Не используйте == для проверки равенства строк. Этим занимается другой тест в Java, который будет рассмотрен далее.</w:t>
      </w:r>
    </w:p>
    <w:p w14:paraId="73B50241" w14:textId="77782CC2" w:rsidR="002F648B" w:rsidRPr="00A17AF1" w:rsidRDefault="002F648B" w:rsidP="002F648B">
      <w:pPr>
        <w:pStyle w:val="Standard"/>
        <w:numPr>
          <w:ilvl w:val="0"/>
          <w:numId w:val="4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AF1">
        <w:rPr>
          <w:rFonts w:ascii="Times New Roman" w:hAnsi="Times New Roman" w:cs="Times New Roman"/>
          <w:sz w:val="28"/>
          <w:szCs w:val="28"/>
        </w:rPr>
        <w:t>Скомпилируйте и протестируйте программу! На этот раз входными данными будут аргументы командной строки, например: java Palindrome madam racecar apple kayak song noon Ваша программа должна вывести ответ, является ли каждое слово палиндром.</w:t>
      </w:r>
    </w:p>
    <w:p w14:paraId="585A150C" w14:textId="46667151" w:rsidR="002F648B" w:rsidRPr="00A17AF1" w:rsidRDefault="002F648B" w:rsidP="002F648B">
      <w:pPr>
        <w:pStyle w:val="Standard"/>
        <w:numPr>
          <w:ilvl w:val="0"/>
          <w:numId w:val="4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AF1">
        <w:rPr>
          <w:rFonts w:ascii="Times New Roman" w:hAnsi="Times New Roman" w:cs="Times New Roman"/>
          <w:sz w:val="28"/>
          <w:szCs w:val="28"/>
        </w:rPr>
        <w:t>Убедитесь в наличии комментариев, где указаны назначения вашей программы и используемых методов.</w:t>
      </w:r>
    </w:p>
    <w:p w14:paraId="21709A4F" w14:textId="45A1D915" w:rsidR="007D07FA" w:rsidRPr="00A17AF1" w:rsidRDefault="007D07FA" w:rsidP="00A17AF1">
      <w:pPr>
        <w:pStyle w:val="Standard"/>
        <w:spacing w:line="360" w:lineRule="auto"/>
        <w:ind w:firstLine="7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51026066"/>
      <w:bookmarkStart w:id="6" w:name="_Toc52230845"/>
      <w:r w:rsidRPr="00A17AF1">
        <w:rPr>
          <w:rFonts w:ascii="Times New Roman" w:hAnsi="Times New Roman" w:cs="Times New Roman"/>
          <w:b/>
          <w:bCs/>
          <w:sz w:val="28"/>
          <w:szCs w:val="28"/>
        </w:rPr>
        <w:t>3. Ход работы</w:t>
      </w:r>
      <w:bookmarkEnd w:id="5"/>
      <w:bookmarkEnd w:id="6"/>
    </w:p>
    <w:p w14:paraId="6D11CF98" w14:textId="5F55F9AC" w:rsidR="00805BA3" w:rsidRPr="00A17AF1" w:rsidRDefault="00805BA3" w:rsidP="007D07FA">
      <w:pPr>
        <w:pStyle w:val="Standard"/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81447" w14:textId="4E0EA4A2" w:rsidR="00805BA3" w:rsidRPr="00A17AF1" w:rsidRDefault="00805BA3" w:rsidP="007D07FA">
      <w:pPr>
        <w:pStyle w:val="Standard"/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EC793" w14:textId="30F76410" w:rsidR="00805BA3" w:rsidRPr="00A17AF1" w:rsidRDefault="00805BA3" w:rsidP="00084332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7AF1">
        <w:rPr>
          <w:rFonts w:ascii="Times New Roman" w:hAnsi="Times New Roman" w:cs="Times New Roman"/>
          <w:sz w:val="28"/>
          <w:szCs w:val="28"/>
        </w:rPr>
        <w:lastRenderedPageBreak/>
        <w:t xml:space="preserve">Сначала создадим новый класс </w:t>
      </w:r>
      <w:r w:rsidRPr="00A17AF1">
        <w:rPr>
          <w:rFonts w:ascii="Times New Roman" w:hAnsi="Times New Roman" w:cs="Times New Roman"/>
          <w:sz w:val="28"/>
          <w:szCs w:val="28"/>
          <w:lang w:val="en-US"/>
        </w:rPr>
        <w:t>Primes</w:t>
      </w:r>
      <w:r w:rsidRPr="00A17AF1">
        <w:rPr>
          <w:rFonts w:ascii="Times New Roman" w:hAnsi="Times New Roman" w:cs="Times New Roman"/>
          <w:sz w:val="28"/>
          <w:szCs w:val="28"/>
        </w:rPr>
        <w:t>.</w:t>
      </w:r>
      <w:r w:rsidRPr="00A17AF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17AF1">
        <w:rPr>
          <w:rFonts w:ascii="Times New Roman" w:hAnsi="Times New Roman" w:cs="Times New Roman"/>
          <w:sz w:val="28"/>
          <w:szCs w:val="28"/>
        </w:rPr>
        <w:t xml:space="preserve"> (см. рис 1).</w:t>
      </w:r>
    </w:p>
    <w:p w14:paraId="1DC6851E" w14:textId="68B257B7" w:rsidR="00805BA3" w:rsidRPr="00A17AF1" w:rsidRDefault="00805BA3" w:rsidP="007D07FA">
      <w:pPr>
        <w:pStyle w:val="Standard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17AF1">
        <w:rPr>
          <w:rFonts w:ascii="Times New Roman" w:hAnsi="Times New Roman" w:cs="Times New Roman"/>
          <w:noProof/>
        </w:rPr>
        <w:drawing>
          <wp:inline distT="0" distB="0" distL="0" distR="0" wp14:anchorId="5B8CCAED" wp14:editId="0EA4F0B0">
            <wp:extent cx="5191125" cy="2695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51" r="72192" b="64457"/>
                    <a:stretch/>
                  </pic:blipFill>
                  <pic:spPr bwMode="auto">
                    <a:xfrm>
                      <a:off x="0" y="0"/>
                      <a:ext cx="519112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C0823" w14:textId="2C96ECB0" w:rsidR="00805BA3" w:rsidRPr="00DB44A9" w:rsidRDefault="00805BA3" w:rsidP="00805BA3">
      <w:pPr>
        <w:pStyle w:val="Standard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17AF1">
        <w:rPr>
          <w:rFonts w:ascii="Times New Roman" w:hAnsi="Times New Roman" w:cs="Times New Roman"/>
          <w:sz w:val="28"/>
          <w:szCs w:val="28"/>
        </w:rPr>
        <w:t xml:space="preserve">Рисунок 1 – Создание файла </w:t>
      </w:r>
      <w:r w:rsidRPr="00A17AF1">
        <w:rPr>
          <w:rFonts w:ascii="Times New Roman" w:hAnsi="Times New Roman" w:cs="Times New Roman"/>
          <w:sz w:val="28"/>
          <w:szCs w:val="28"/>
          <w:lang w:val="en-US"/>
        </w:rPr>
        <w:t>Primes</w:t>
      </w:r>
      <w:r w:rsidRPr="00A17AF1">
        <w:rPr>
          <w:rFonts w:ascii="Times New Roman" w:hAnsi="Times New Roman" w:cs="Times New Roman"/>
          <w:sz w:val="28"/>
          <w:szCs w:val="28"/>
        </w:rPr>
        <w:t>.</w:t>
      </w:r>
      <w:r w:rsidRPr="00A17AF1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3502E6F1" w14:textId="2E9AB9EA" w:rsidR="00805BA3" w:rsidRPr="00A17AF1" w:rsidRDefault="00805BA3" w:rsidP="00084332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7AF1">
        <w:rPr>
          <w:rFonts w:ascii="Times New Roman" w:hAnsi="Times New Roman" w:cs="Times New Roman"/>
          <w:sz w:val="28"/>
          <w:szCs w:val="28"/>
        </w:rPr>
        <w:t>Далее по заданию (см. пункт 2 в оглавлении) пишем код нашей программы «Простые числа», который представлен на рисунке 2.</w:t>
      </w:r>
    </w:p>
    <w:p w14:paraId="3306FAB1" w14:textId="35EBC552" w:rsidR="00805BA3" w:rsidRPr="00A17AF1" w:rsidRDefault="00805BA3" w:rsidP="00805BA3">
      <w:pPr>
        <w:pStyle w:val="Standard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17AF1">
        <w:rPr>
          <w:rFonts w:ascii="Times New Roman" w:hAnsi="Times New Roman" w:cs="Times New Roman"/>
          <w:noProof/>
        </w:rPr>
        <w:drawing>
          <wp:inline distT="0" distB="0" distL="0" distR="0" wp14:anchorId="20340EF5" wp14:editId="539FD644">
            <wp:extent cx="4324350" cy="4019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99" t="2940" r="75799" b="40406"/>
                    <a:stretch/>
                  </pic:blipFill>
                  <pic:spPr bwMode="auto">
                    <a:xfrm>
                      <a:off x="0" y="0"/>
                      <a:ext cx="4324350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DB3BB" w14:textId="75A0DD5E" w:rsidR="00805BA3" w:rsidRPr="00A17AF1" w:rsidRDefault="00805BA3" w:rsidP="00805BA3">
      <w:pPr>
        <w:pStyle w:val="Standard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17AF1">
        <w:rPr>
          <w:rFonts w:ascii="Times New Roman" w:hAnsi="Times New Roman" w:cs="Times New Roman"/>
          <w:sz w:val="28"/>
          <w:szCs w:val="28"/>
        </w:rPr>
        <w:t>Рисунок 2 – Код программы «Простые числа»</w:t>
      </w:r>
    </w:p>
    <w:p w14:paraId="5CD83C93" w14:textId="5FE0719E" w:rsidR="002F648B" w:rsidRPr="00A17AF1" w:rsidRDefault="0020356B" w:rsidP="00084332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7AF1">
        <w:rPr>
          <w:rFonts w:ascii="Times New Roman" w:hAnsi="Times New Roman" w:cs="Times New Roman"/>
          <w:sz w:val="28"/>
          <w:szCs w:val="28"/>
        </w:rPr>
        <w:lastRenderedPageBreak/>
        <w:t>Далее протестируем программу, которая выведет нам простые числа в диапазоне от 2 до 100. Результат показан на рисунке 3.</w:t>
      </w:r>
    </w:p>
    <w:p w14:paraId="4073A519" w14:textId="4905A878" w:rsidR="0020356B" w:rsidRPr="00A17AF1" w:rsidRDefault="0020356B" w:rsidP="007D07FA">
      <w:pPr>
        <w:pStyle w:val="Standard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17AF1">
        <w:rPr>
          <w:rFonts w:ascii="Times New Roman" w:hAnsi="Times New Roman" w:cs="Times New Roman"/>
          <w:noProof/>
        </w:rPr>
        <w:drawing>
          <wp:inline distT="0" distB="0" distL="0" distR="0" wp14:anchorId="102EF965" wp14:editId="7BFA3665">
            <wp:extent cx="4305300" cy="5791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216" r="87373" b="24104"/>
                    <a:stretch/>
                  </pic:blipFill>
                  <pic:spPr bwMode="auto">
                    <a:xfrm>
                      <a:off x="0" y="0"/>
                      <a:ext cx="4305300" cy="57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CCD18" w14:textId="34BB4917" w:rsidR="0020356B" w:rsidRPr="00A17AF1" w:rsidRDefault="0020356B" w:rsidP="0020356B">
      <w:pPr>
        <w:pStyle w:val="Standard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17AF1">
        <w:rPr>
          <w:rFonts w:ascii="Times New Roman" w:hAnsi="Times New Roman" w:cs="Times New Roman"/>
          <w:sz w:val="28"/>
          <w:szCs w:val="28"/>
        </w:rPr>
        <w:t>Рисунок 3 – Результат программы «Простые числа»</w:t>
      </w:r>
    </w:p>
    <w:p w14:paraId="0FEFB626" w14:textId="7A2B8B85" w:rsidR="0020356B" w:rsidRPr="00A17AF1" w:rsidRDefault="0020356B" w:rsidP="0020356B">
      <w:pPr>
        <w:pStyle w:val="Standard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3946499" w14:textId="1EE44861" w:rsidR="0020356B" w:rsidRPr="00A17AF1" w:rsidRDefault="0020356B" w:rsidP="0020356B">
      <w:pPr>
        <w:pStyle w:val="Standard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9348842" w14:textId="6F5C3B78" w:rsidR="0020356B" w:rsidRPr="00A17AF1" w:rsidRDefault="0020356B" w:rsidP="0020356B">
      <w:pPr>
        <w:pStyle w:val="Standard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0624F39" w14:textId="16861573" w:rsidR="0020356B" w:rsidRPr="00A17AF1" w:rsidRDefault="0020356B" w:rsidP="0020356B">
      <w:pPr>
        <w:pStyle w:val="Standard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0F1AB27" w14:textId="423FD0DB" w:rsidR="0020356B" w:rsidRPr="00A17AF1" w:rsidRDefault="0020356B" w:rsidP="0020356B">
      <w:pPr>
        <w:pStyle w:val="Standard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53C4BA9" w14:textId="152F4DAA" w:rsidR="0020356B" w:rsidRPr="00A17AF1" w:rsidRDefault="0020356B" w:rsidP="0020356B">
      <w:pPr>
        <w:pStyle w:val="Standard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2C3403C" w14:textId="37273AEC" w:rsidR="0020356B" w:rsidRPr="00A17AF1" w:rsidRDefault="0020356B" w:rsidP="00084332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F1">
        <w:rPr>
          <w:rFonts w:ascii="Times New Roman" w:hAnsi="Times New Roman" w:cs="Times New Roman"/>
          <w:sz w:val="28"/>
          <w:szCs w:val="28"/>
        </w:rPr>
        <w:lastRenderedPageBreak/>
        <w:t xml:space="preserve">Дальше, напишем программу «Полиндромы». Создадим файл Palindrome.java по аналогии с файлом Primes.java описанный выше. </w:t>
      </w:r>
    </w:p>
    <w:p w14:paraId="09BB5733" w14:textId="209ECEED" w:rsidR="0068627A" w:rsidRPr="00A17AF1" w:rsidRDefault="0068627A" w:rsidP="00084332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7AF1">
        <w:rPr>
          <w:rFonts w:ascii="Times New Roman" w:hAnsi="Times New Roman" w:cs="Times New Roman"/>
          <w:sz w:val="28"/>
          <w:szCs w:val="28"/>
        </w:rPr>
        <w:t>После по заданию (см. пункт 2 в оглавлении) пишем код нашей программы «Полиндромы», который представлен на рисунке 4.</w:t>
      </w:r>
    </w:p>
    <w:p w14:paraId="07751BD0" w14:textId="681ADA9F" w:rsidR="0068627A" w:rsidRPr="00A17AF1" w:rsidRDefault="0068627A" w:rsidP="0068627A">
      <w:pPr>
        <w:pStyle w:val="Standard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17AF1">
        <w:rPr>
          <w:rFonts w:ascii="Times New Roman" w:hAnsi="Times New Roman" w:cs="Times New Roman"/>
          <w:noProof/>
        </w:rPr>
        <w:drawing>
          <wp:inline distT="0" distB="0" distL="0" distR="0" wp14:anchorId="6941E13F" wp14:editId="22F8508B">
            <wp:extent cx="4962525" cy="3676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741" r="71440" b="36397"/>
                    <a:stretch/>
                  </pic:blipFill>
                  <pic:spPr bwMode="auto">
                    <a:xfrm>
                      <a:off x="0" y="0"/>
                      <a:ext cx="4962525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A429B" w14:textId="44F80F8C" w:rsidR="0068627A" w:rsidRPr="00A17AF1" w:rsidRDefault="0068627A" w:rsidP="0068627A">
      <w:pPr>
        <w:pStyle w:val="Standard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17AF1">
        <w:rPr>
          <w:rFonts w:ascii="Times New Roman" w:hAnsi="Times New Roman" w:cs="Times New Roman"/>
          <w:sz w:val="28"/>
          <w:szCs w:val="28"/>
        </w:rPr>
        <w:t>Рисунок 4 – Код программы «Полиндромы»</w:t>
      </w:r>
    </w:p>
    <w:p w14:paraId="7B793D21" w14:textId="6C4F8C4F" w:rsidR="0068627A" w:rsidRPr="00A17AF1" w:rsidRDefault="0068627A" w:rsidP="00084332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7AF1">
        <w:rPr>
          <w:rFonts w:ascii="Times New Roman" w:hAnsi="Times New Roman" w:cs="Times New Roman"/>
          <w:sz w:val="28"/>
          <w:szCs w:val="28"/>
        </w:rPr>
        <w:t>Протестируем данную программу. Результат тестирования показан на рисунках 5 и 6.</w:t>
      </w:r>
    </w:p>
    <w:p w14:paraId="42C6AA49" w14:textId="7D146884" w:rsidR="0068627A" w:rsidRPr="00A17AF1" w:rsidRDefault="0068627A" w:rsidP="0068627A">
      <w:pPr>
        <w:pStyle w:val="Standard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17AF1">
        <w:rPr>
          <w:rFonts w:ascii="Times New Roman" w:hAnsi="Times New Roman" w:cs="Times New Roman"/>
          <w:noProof/>
        </w:rPr>
        <w:drawing>
          <wp:inline distT="0" distB="0" distL="0" distR="0" wp14:anchorId="1A0AF4E1" wp14:editId="53E7C243">
            <wp:extent cx="5010150" cy="1457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57" t="60129" r="79106" b="25708"/>
                    <a:stretch/>
                  </pic:blipFill>
                  <pic:spPr bwMode="auto">
                    <a:xfrm>
                      <a:off x="0" y="0"/>
                      <a:ext cx="501015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A8A8A" w14:textId="2B369BDF" w:rsidR="0068627A" w:rsidRPr="00A17AF1" w:rsidRDefault="0068627A" w:rsidP="0068627A">
      <w:pPr>
        <w:pStyle w:val="Standard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17AF1">
        <w:rPr>
          <w:rFonts w:ascii="Times New Roman" w:hAnsi="Times New Roman" w:cs="Times New Roman"/>
          <w:sz w:val="28"/>
          <w:szCs w:val="28"/>
        </w:rPr>
        <w:t>Рисунок 5 – Полиндром</w:t>
      </w:r>
    </w:p>
    <w:p w14:paraId="69067667" w14:textId="37F936B1" w:rsidR="0068627A" w:rsidRPr="00A17AF1" w:rsidRDefault="0068627A" w:rsidP="0068627A">
      <w:pPr>
        <w:pStyle w:val="Standard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EB40601" w14:textId="0B574F2D" w:rsidR="0068627A" w:rsidRPr="00A17AF1" w:rsidRDefault="0068627A" w:rsidP="0068627A">
      <w:pPr>
        <w:pStyle w:val="Standard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F8519BC" w14:textId="20391777" w:rsidR="0068627A" w:rsidRPr="00A17AF1" w:rsidRDefault="0068627A" w:rsidP="0068627A">
      <w:pPr>
        <w:pStyle w:val="Standard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94605B9" w14:textId="50CDFA8B" w:rsidR="0068627A" w:rsidRPr="00A17AF1" w:rsidRDefault="0068627A" w:rsidP="0068627A">
      <w:pPr>
        <w:pStyle w:val="Standard"/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A17AF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1E892E" wp14:editId="43E8B0A8">
            <wp:extent cx="5324475" cy="1876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8413" r="79858" b="17958"/>
                    <a:stretch/>
                  </pic:blipFill>
                  <pic:spPr bwMode="auto">
                    <a:xfrm>
                      <a:off x="0" y="0"/>
                      <a:ext cx="532447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1745A" w14:textId="0D5CF2C9" w:rsidR="0068627A" w:rsidRPr="00A17AF1" w:rsidRDefault="0068627A" w:rsidP="0068627A">
      <w:pPr>
        <w:pStyle w:val="Standard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17AF1">
        <w:rPr>
          <w:rFonts w:ascii="Times New Roman" w:hAnsi="Times New Roman" w:cs="Times New Roman"/>
          <w:sz w:val="28"/>
          <w:szCs w:val="28"/>
        </w:rPr>
        <w:t>Рисунок 6 – Не полиндром</w:t>
      </w:r>
    </w:p>
    <w:p w14:paraId="3CCD4DE8" w14:textId="6BDCC000" w:rsidR="0068627A" w:rsidRPr="00A17AF1" w:rsidRDefault="0068627A" w:rsidP="0068627A">
      <w:pPr>
        <w:pStyle w:val="Standard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EBEA588" w14:textId="77777777" w:rsidR="0068627A" w:rsidRPr="00DB44A9" w:rsidRDefault="0068627A" w:rsidP="0068627A">
      <w:pPr>
        <w:pStyle w:val="Standard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006CDA1" w14:textId="77777777" w:rsidR="0068627A" w:rsidRPr="0068627A" w:rsidRDefault="0068627A" w:rsidP="0068627A">
      <w:pPr>
        <w:pStyle w:val="Standard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70C4AFE" w14:textId="2869E815" w:rsidR="0068627A" w:rsidRPr="0020356B" w:rsidRDefault="0068627A" w:rsidP="0020356B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F27B48A" w14:textId="77777777" w:rsidR="007D07FA" w:rsidRDefault="007D07FA" w:rsidP="007D07FA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31462046" w14:textId="77777777" w:rsidR="007D07FA" w:rsidRDefault="007D07FA" w:rsidP="007D07FA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6A50E6EF" w14:textId="77777777" w:rsidR="007D07FA" w:rsidRDefault="007D07FA" w:rsidP="007D07FA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3CB83FEF" w14:textId="77777777" w:rsidR="007D07FA" w:rsidRDefault="007D07FA" w:rsidP="007D07FA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037976E4" w14:textId="77777777" w:rsidR="007D07FA" w:rsidRDefault="007D07FA" w:rsidP="007D07FA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65D2ABBE" w14:textId="77777777" w:rsidR="007D07FA" w:rsidRDefault="007D07FA" w:rsidP="007D07FA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5E138A96" w14:textId="77777777" w:rsidR="007D07FA" w:rsidRDefault="007D07FA" w:rsidP="007D07FA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2EB89248" w14:textId="77777777" w:rsidR="007D07FA" w:rsidRDefault="007D07FA" w:rsidP="007D07FA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79D09C4F" w14:textId="77777777" w:rsidR="007D07FA" w:rsidRDefault="007D07FA" w:rsidP="007D07FA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53097FD4" w14:textId="77777777" w:rsidR="007D07FA" w:rsidRDefault="007D07FA" w:rsidP="007D07FA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2E79CF0B" w14:textId="77777777" w:rsidR="007D07FA" w:rsidRDefault="007D07FA" w:rsidP="007D07FA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1208A979" w14:textId="77777777" w:rsidR="007D07FA" w:rsidRDefault="007D07FA" w:rsidP="007D07FA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715A3D94" w14:textId="77777777" w:rsidR="007D07FA" w:rsidRDefault="007D07FA" w:rsidP="007D07FA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2DF94091" w14:textId="77777777" w:rsidR="007D07FA" w:rsidRDefault="007D07FA" w:rsidP="007D07FA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4E2EC06F" w14:textId="77777777" w:rsidR="007D07FA" w:rsidRDefault="007D07FA" w:rsidP="007D07FA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72994048" w14:textId="77777777" w:rsidR="007D07FA" w:rsidRDefault="007D07FA" w:rsidP="007D07FA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7C4401D0" w14:textId="0EBA1E1C" w:rsidR="007D07FA" w:rsidRDefault="00A17AF1" w:rsidP="000344E4">
      <w:pPr>
        <w:pStyle w:val="Standard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52230846"/>
      <w:r w:rsidRPr="00A17AF1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bookmarkEnd w:id="7"/>
    </w:p>
    <w:p w14:paraId="1521CAC0" w14:textId="16D0C86B" w:rsidR="00A17AF1" w:rsidRPr="00A17AF1" w:rsidRDefault="00A17AF1" w:rsidP="00084332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я изучил основы синтаксис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17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нескольких простых задач программирования. Так же я научился использовать компилятор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17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иртуальную машину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17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пуска.</w:t>
      </w:r>
    </w:p>
    <w:p w14:paraId="57DB3C60" w14:textId="77777777" w:rsidR="00A17AF1" w:rsidRDefault="00A17AF1" w:rsidP="007D07FA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58068BE9" w14:textId="77777777" w:rsidR="007D07FA" w:rsidRDefault="007D07FA" w:rsidP="007D07FA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0E325386" w14:textId="77777777" w:rsidR="007D07FA" w:rsidRDefault="007D07FA" w:rsidP="007D07FA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3BBAE20B" w14:textId="77777777" w:rsidR="007D07FA" w:rsidRDefault="007D07FA" w:rsidP="007D07FA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0B7E99D7" w14:textId="77777777" w:rsidR="007D07FA" w:rsidRDefault="007D07FA" w:rsidP="007D07FA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12E0786B" w14:textId="77777777" w:rsidR="007D07FA" w:rsidRDefault="007D07FA" w:rsidP="007D07FA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487853E6" w14:textId="77777777" w:rsidR="007D07FA" w:rsidRDefault="007D07FA" w:rsidP="007D07FA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0DCBD5F7" w14:textId="77777777" w:rsidR="007D07FA" w:rsidRPr="00805BA3" w:rsidRDefault="007D07FA" w:rsidP="007D07FA">
      <w:pPr>
        <w:pStyle w:val="Standard"/>
        <w:spacing w:line="360" w:lineRule="auto"/>
        <w:ind w:firstLine="720"/>
        <w:rPr>
          <w:sz w:val="28"/>
          <w:szCs w:val="28"/>
        </w:rPr>
      </w:pPr>
    </w:p>
    <w:p w14:paraId="5FDC1402" w14:textId="77777777" w:rsidR="00F764DC" w:rsidRPr="00805BA3" w:rsidRDefault="00F764DC"/>
    <w:sectPr w:rsidR="00F764DC" w:rsidRPr="00805BA3">
      <w:footerReference w:type="default" r:id="rId14"/>
      <w:pgSz w:w="12240" w:h="15840"/>
      <w:pgMar w:top="1138" w:right="562" w:bottom="1138" w:left="16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7560F" w14:textId="77777777" w:rsidR="00DF753B" w:rsidRDefault="00DF753B">
      <w:r>
        <w:separator/>
      </w:r>
    </w:p>
  </w:endnote>
  <w:endnote w:type="continuationSeparator" w:id="0">
    <w:p w14:paraId="5B3083C2" w14:textId="77777777" w:rsidR="00DF753B" w:rsidRDefault="00DF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roman"/>
    <w:pitch w:val="default"/>
  </w:font>
  <w:font w:name="Lohit Devanagari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B3DDD" w14:textId="77777777" w:rsidR="001F124F" w:rsidRDefault="007D07FA">
    <w:pPr>
      <w:pStyle w:val="a3"/>
      <w:jc w:val="center"/>
    </w:pPr>
    <w:r>
      <w:rPr>
        <w:sz w:val="28"/>
        <w:szCs w:val="28"/>
        <w:shd w:val="clear" w:color="auto" w:fill="FFFFFF"/>
      </w:rPr>
      <w:fldChar w:fldCharType="begin"/>
    </w:r>
    <w:r>
      <w:rPr>
        <w:sz w:val="28"/>
        <w:szCs w:val="28"/>
        <w:shd w:val="clear" w:color="auto" w:fill="FFFFFF"/>
      </w:rPr>
      <w:instrText xml:space="preserve"> PAGE </w:instrText>
    </w:r>
    <w:r>
      <w:rPr>
        <w:sz w:val="28"/>
        <w:szCs w:val="28"/>
        <w:shd w:val="clear" w:color="auto" w:fill="FFFFFF"/>
      </w:rPr>
      <w:fldChar w:fldCharType="separate"/>
    </w:r>
    <w:r>
      <w:rPr>
        <w:noProof/>
        <w:sz w:val="28"/>
        <w:szCs w:val="28"/>
        <w:shd w:val="clear" w:color="auto" w:fill="FFFFFF"/>
      </w:rPr>
      <w:t>2</w:t>
    </w:r>
    <w:r>
      <w:rPr>
        <w:sz w:val="28"/>
        <w:szCs w:val="28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9303B" w14:textId="77777777" w:rsidR="00DF753B" w:rsidRDefault="00DF753B">
      <w:r>
        <w:separator/>
      </w:r>
    </w:p>
  </w:footnote>
  <w:footnote w:type="continuationSeparator" w:id="0">
    <w:p w14:paraId="7F489DF2" w14:textId="77777777" w:rsidR="00DF753B" w:rsidRDefault="00DF7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E5C5E"/>
    <w:multiLevelType w:val="multilevel"/>
    <w:tmpl w:val="A824D9C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5A0545"/>
    <w:multiLevelType w:val="hybridMultilevel"/>
    <w:tmpl w:val="D1ECC8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9F591E"/>
    <w:multiLevelType w:val="hybridMultilevel"/>
    <w:tmpl w:val="4224C6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9615187"/>
    <w:multiLevelType w:val="hybridMultilevel"/>
    <w:tmpl w:val="01D230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224"/>
    <w:rsid w:val="000344E4"/>
    <w:rsid w:val="00084332"/>
    <w:rsid w:val="000A031B"/>
    <w:rsid w:val="00146B80"/>
    <w:rsid w:val="0020356B"/>
    <w:rsid w:val="002F648B"/>
    <w:rsid w:val="003A3E0E"/>
    <w:rsid w:val="004C475E"/>
    <w:rsid w:val="00572224"/>
    <w:rsid w:val="005F567B"/>
    <w:rsid w:val="0068627A"/>
    <w:rsid w:val="00722CB7"/>
    <w:rsid w:val="007D07FA"/>
    <w:rsid w:val="00805BA3"/>
    <w:rsid w:val="00811293"/>
    <w:rsid w:val="0088026D"/>
    <w:rsid w:val="00A17AF1"/>
    <w:rsid w:val="00A938DB"/>
    <w:rsid w:val="00B109FE"/>
    <w:rsid w:val="00B8363D"/>
    <w:rsid w:val="00BA2FEC"/>
    <w:rsid w:val="00BB4203"/>
    <w:rsid w:val="00CD4FE4"/>
    <w:rsid w:val="00DA6D85"/>
    <w:rsid w:val="00DB44A9"/>
    <w:rsid w:val="00DE5240"/>
    <w:rsid w:val="00DF753B"/>
    <w:rsid w:val="00EC2A34"/>
    <w:rsid w:val="00F764DC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DD1A5"/>
  <w15:chartTrackingRefBased/>
  <w15:docId w15:val="{BE4E3D0F-9A0A-4F01-A88D-8F3E53D9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D07FA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D07F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07FA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a3">
    <w:name w:val="footer"/>
    <w:basedOn w:val="Standard"/>
    <w:link w:val="a4"/>
    <w:rsid w:val="007D07FA"/>
    <w:pPr>
      <w:suppressLineNumbers/>
      <w:tabs>
        <w:tab w:val="center" w:pos="6120"/>
        <w:tab w:val="right" w:pos="12240"/>
      </w:tabs>
    </w:pPr>
  </w:style>
  <w:style w:type="character" w:customStyle="1" w:styleId="a4">
    <w:name w:val="Нижний колонтитул Знак"/>
    <w:basedOn w:val="a0"/>
    <w:link w:val="a3"/>
    <w:rsid w:val="007D07FA"/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character" w:styleId="a5">
    <w:name w:val="Hyperlink"/>
    <w:basedOn w:val="a0"/>
    <w:uiPriority w:val="99"/>
    <w:rsid w:val="007D07FA"/>
    <w:rPr>
      <w:color w:val="0563C1"/>
      <w:u w:val="single"/>
    </w:rPr>
  </w:style>
  <w:style w:type="paragraph" w:styleId="a6">
    <w:name w:val="List Paragraph"/>
    <w:basedOn w:val="a"/>
    <w:rsid w:val="007D07FA"/>
    <w:pPr>
      <w:suppressAutoHyphens w:val="0"/>
      <w:ind w:left="720"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7D07FA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paragraph" w:styleId="a7">
    <w:name w:val="TOC Heading"/>
    <w:basedOn w:val="1"/>
    <w:next w:val="a"/>
    <w:uiPriority w:val="39"/>
    <w:qFormat/>
    <w:rsid w:val="007D07FA"/>
    <w:pPr>
      <w:suppressAutoHyphens w:val="0"/>
      <w:spacing w:line="254" w:lineRule="auto"/>
      <w:textAlignment w:val="auto"/>
    </w:pPr>
    <w:rPr>
      <w:rFonts w:ascii="Calibri Light" w:eastAsia="Times New Roman" w:hAnsi="Calibri Light" w:cs="Times New Roman"/>
      <w:color w:val="2E74B5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rsid w:val="007D07FA"/>
    <w:pPr>
      <w:spacing w:after="10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9E59-93E2-431B-B609-2D207ECC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0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гнатиks</cp:lastModifiedBy>
  <cp:revision>16</cp:revision>
  <dcterms:created xsi:type="dcterms:W3CDTF">2020-09-14T22:38:00Z</dcterms:created>
  <dcterms:modified xsi:type="dcterms:W3CDTF">2020-10-28T13:14:00Z</dcterms:modified>
</cp:coreProperties>
</file>